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DEBD3" w14:textId="77777777" w:rsidR="00317811" w:rsidRPr="005A7009" w:rsidRDefault="00317811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08FCCB3B" w14:textId="77777777" w:rsidR="00494426" w:rsidRPr="005A7009" w:rsidRDefault="00494426" w:rsidP="005A7009">
      <w:pPr>
        <w:spacing w:before="69" w:line="480" w:lineRule="auto"/>
        <w:ind w:right="3658"/>
        <w:rPr>
          <w:rFonts w:ascii="Times New Roman" w:hAnsi="Times New Roman" w:cs="Times New Roman"/>
          <w:b/>
          <w:sz w:val="24"/>
          <w:szCs w:val="24"/>
        </w:rPr>
      </w:pPr>
    </w:p>
    <w:p w14:paraId="650D5C31" w14:textId="77777777" w:rsidR="005A7009" w:rsidRPr="005A7009" w:rsidRDefault="00422324" w:rsidP="00422324">
      <w:pPr>
        <w:spacing w:before="69" w:line="480" w:lineRule="auto"/>
        <w:ind w:right="-4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4C96A1C3" w14:textId="77777777" w:rsidR="006B47CC" w:rsidRDefault="006B47CC" w:rsidP="006B47CC">
      <w:pP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9C88723" w14:textId="16DA9AB9" w:rsidR="006B47CC" w:rsidRPr="0050529E" w:rsidRDefault="0050529E" w:rsidP="0050529E">
      <w:pP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I. </w:t>
      </w:r>
      <w:r w:rsidR="006B47CC" w:rsidRPr="0050529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Nazwa i </w:t>
      </w:r>
      <w:r w:rsidR="001361D7" w:rsidRPr="0050529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dres</w:t>
      </w:r>
      <w:r w:rsidR="006B47CC" w:rsidRPr="0050529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5D6D7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</w:t>
      </w:r>
      <w:r w:rsidR="005D6D7E" w:rsidRPr="0050529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mawiającego</w:t>
      </w:r>
      <w:r w:rsidR="006B47CC" w:rsidRPr="0050529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:</w:t>
      </w:r>
    </w:p>
    <w:p w14:paraId="11FCB32E" w14:textId="77777777" w:rsidR="0050529E" w:rsidRPr="0050529E" w:rsidRDefault="0050529E" w:rsidP="0050529E">
      <w:pP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020A72B1" w14:textId="208F54FD" w:rsidR="0050529E" w:rsidRPr="0050529E" w:rsidRDefault="0050529E" w:rsidP="0050529E">
      <w:pPr>
        <w:widowControl/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0529E">
        <w:rPr>
          <w:rFonts w:ascii="Times New Roman" w:eastAsia="Calibri" w:hAnsi="Times New Roman" w:cs="Times New Roman"/>
          <w:b/>
          <w:sz w:val="24"/>
          <w:szCs w:val="24"/>
        </w:rPr>
        <w:t>Gmina Iłów</w:t>
      </w:r>
    </w:p>
    <w:p w14:paraId="6FB2F043" w14:textId="3EB8366C" w:rsidR="003F0C3B" w:rsidRDefault="003F0C3B" w:rsidP="0050529E">
      <w:pPr>
        <w:widowControl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łów, </w:t>
      </w:r>
      <w:r w:rsidR="0050529E" w:rsidRPr="0050529E">
        <w:rPr>
          <w:rFonts w:ascii="Times New Roman" w:eastAsia="Calibri" w:hAnsi="Times New Roman" w:cs="Times New Roman"/>
          <w:sz w:val="24"/>
          <w:szCs w:val="24"/>
        </w:rPr>
        <w:t xml:space="preserve">ul Płocka 2 </w:t>
      </w:r>
    </w:p>
    <w:p w14:paraId="65DE8F18" w14:textId="5BF561B9" w:rsidR="0050529E" w:rsidRPr="001C0EA0" w:rsidRDefault="0050529E" w:rsidP="0050529E">
      <w:pPr>
        <w:widowControl/>
        <w:spacing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C0EA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96-520 </w:t>
      </w:r>
      <w:proofErr w:type="spellStart"/>
      <w:r w:rsidRPr="001C0EA0">
        <w:rPr>
          <w:rFonts w:ascii="Times New Roman" w:eastAsia="Calibri" w:hAnsi="Times New Roman" w:cs="Times New Roman"/>
          <w:sz w:val="24"/>
          <w:szCs w:val="24"/>
          <w:lang w:val="en-US"/>
        </w:rPr>
        <w:t>Iłów</w:t>
      </w:r>
      <w:proofErr w:type="spellEnd"/>
    </w:p>
    <w:p w14:paraId="26247EAA" w14:textId="59F75776" w:rsidR="0050529E" w:rsidRPr="001C0EA0" w:rsidRDefault="0050529E" w:rsidP="0050529E">
      <w:pPr>
        <w:widowControl/>
        <w:spacing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C0EA0">
        <w:rPr>
          <w:rFonts w:ascii="Times New Roman" w:eastAsia="Calibri" w:hAnsi="Times New Roman" w:cs="Times New Roman"/>
          <w:sz w:val="24"/>
          <w:szCs w:val="24"/>
          <w:lang w:val="en-US"/>
        </w:rPr>
        <w:t>NIP 837 169</w:t>
      </w:r>
      <w:r w:rsidR="003F0C3B" w:rsidRPr="001C0EA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C0EA0">
        <w:rPr>
          <w:rFonts w:ascii="Times New Roman" w:eastAsia="Calibri" w:hAnsi="Times New Roman" w:cs="Times New Roman"/>
          <w:sz w:val="24"/>
          <w:szCs w:val="24"/>
          <w:lang w:val="en-US"/>
        </w:rPr>
        <w:t>24</w:t>
      </w:r>
      <w:r w:rsidR="003F0C3B" w:rsidRPr="001C0EA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C0EA0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3F0C3B" w:rsidRPr="001C0EA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7, </w:t>
      </w:r>
      <w:r w:rsidRPr="001C0EA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GON</w:t>
      </w:r>
      <w:r w:rsidR="003F0C3B" w:rsidRPr="001C0EA0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Pr="001C0EA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611015661</w:t>
      </w:r>
    </w:p>
    <w:p w14:paraId="0CAEBD2B" w14:textId="052F2111" w:rsidR="003F0C3B" w:rsidRPr="001C0EA0" w:rsidRDefault="003F0C3B" w:rsidP="0050529E">
      <w:pPr>
        <w:widowControl/>
        <w:spacing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C0EA0">
        <w:rPr>
          <w:rFonts w:ascii="Times New Roman" w:eastAsia="Calibri" w:hAnsi="Times New Roman" w:cs="Times New Roman"/>
          <w:sz w:val="24"/>
          <w:szCs w:val="24"/>
          <w:lang w:val="en-US"/>
        </w:rPr>
        <w:t>Tel. 242675080</w:t>
      </w:r>
    </w:p>
    <w:p w14:paraId="7C144BEF" w14:textId="22EC2FED" w:rsidR="003F0C3B" w:rsidRPr="001C0EA0" w:rsidRDefault="003F0C3B" w:rsidP="0050529E">
      <w:pPr>
        <w:widowControl/>
        <w:spacing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C0EA0">
        <w:rPr>
          <w:rFonts w:ascii="Times New Roman" w:eastAsia="Calibri" w:hAnsi="Times New Roman" w:cs="Times New Roman"/>
          <w:sz w:val="24"/>
          <w:szCs w:val="24"/>
          <w:lang w:val="en-US"/>
        </w:rPr>
        <w:t>e-mail: sekretariat@ilow.pl</w:t>
      </w:r>
    </w:p>
    <w:p w14:paraId="05A9055C" w14:textId="77777777" w:rsidR="003F0C3B" w:rsidRPr="001C0EA0" w:rsidRDefault="003F0C3B" w:rsidP="0050529E">
      <w:pPr>
        <w:widowControl/>
        <w:spacing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A879BE7" w14:textId="77777777" w:rsidR="00422324" w:rsidRPr="00793707" w:rsidRDefault="00422324" w:rsidP="00422324">
      <w:pPr>
        <w:spacing w:before="12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. Nazwa </w:t>
      </w:r>
      <w:r w:rsidRPr="007937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u zamówienia:</w:t>
      </w:r>
    </w:p>
    <w:p w14:paraId="7F74BE70" w14:textId="77777777" w:rsidR="00422324" w:rsidRPr="000C4AB3" w:rsidRDefault="00422324" w:rsidP="00422324">
      <w:pPr>
        <w:rPr>
          <w:rFonts w:ascii="Times New Roman" w:hAnsi="Times New Roman" w:cs="Times New Roman"/>
          <w:sz w:val="24"/>
          <w:szCs w:val="24"/>
        </w:rPr>
      </w:pPr>
      <w:r w:rsidRPr="000C4AB3">
        <w:rPr>
          <w:rFonts w:ascii="Times New Roman" w:hAnsi="Times New Roman" w:cs="Times New Roman"/>
          <w:sz w:val="24"/>
          <w:szCs w:val="24"/>
        </w:rPr>
        <w:t>„</w:t>
      </w:r>
      <w:r w:rsidRPr="000C4AB3">
        <w:rPr>
          <w:rFonts w:ascii="Times New Roman" w:hAnsi="Times New Roman" w:cs="Times New Roman"/>
          <w:b/>
          <w:bCs/>
          <w:sz w:val="24"/>
          <w:szCs w:val="24"/>
        </w:rPr>
        <w:t>Usuwanie odpadów z folii rolniczych, siatki i sznurka do owijania balotów, opakowań po nawozach i typu Big Bag</w:t>
      </w:r>
      <w:r w:rsidRPr="000C4AB3">
        <w:rPr>
          <w:rFonts w:ascii="Times New Roman" w:hAnsi="Times New Roman" w:cs="Times New Roman"/>
          <w:sz w:val="24"/>
          <w:szCs w:val="24"/>
        </w:rPr>
        <w:t>”</w:t>
      </w:r>
    </w:p>
    <w:p w14:paraId="3CBAC081" w14:textId="77777777" w:rsidR="006B47CC" w:rsidRDefault="006B47CC" w:rsidP="006B47CC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77EB67" w14:textId="77777777" w:rsidR="00422324" w:rsidRDefault="00422324" w:rsidP="006B47CC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8EC6C2" w14:textId="77777777" w:rsidR="006B47CC" w:rsidRPr="00422324" w:rsidRDefault="006B47CC" w:rsidP="00422324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4223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. </w:t>
      </w:r>
      <w:r w:rsidR="004223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379"/>
      </w:tblGrid>
      <w:tr w:rsidR="006B47CC" w:rsidRPr="00793707" w14:paraId="206E9108" w14:textId="77777777" w:rsidTr="006B47CC">
        <w:trPr>
          <w:trHeight w:val="846"/>
        </w:trPr>
        <w:tc>
          <w:tcPr>
            <w:tcW w:w="2552" w:type="dxa"/>
            <w:shd w:val="clear" w:color="auto" w:fill="auto"/>
          </w:tcPr>
          <w:p w14:paraId="226BA904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73FBC32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/imię i nazwisko Wykonawcy</w:t>
            </w:r>
          </w:p>
        </w:tc>
        <w:tc>
          <w:tcPr>
            <w:tcW w:w="6379" w:type="dxa"/>
            <w:shd w:val="clear" w:color="auto" w:fill="auto"/>
          </w:tcPr>
          <w:p w14:paraId="0323976B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774A1C4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B47CC" w:rsidRPr="00793707" w14:paraId="5C5AA3CA" w14:textId="77777777" w:rsidTr="006B47CC">
        <w:tc>
          <w:tcPr>
            <w:tcW w:w="2552" w:type="dxa"/>
            <w:shd w:val="clear" w:color="auto" w:fill="auto"/>
          </w:tcPr>
          <w:p w14:paraId="4CBEAC8C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9EE60D8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379" w:type="dxa"/>
            <w:shd w:val="clear" w:color="auto" w:fill="auto"/>
          </w:tcPr>
          <w:p w14:paraId="590628DE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B47CC" w:rsidRPr="00793707" w14:paraId="56D43C77" w14:textId="77777777" w:rsidTr="006B47CC">
        <w:tc>
          <w:tcPr>
            <w:tcW w:w="2552" w:type="dxa"/>
            <w:shd w:val="clear" w:color="auto" w:fill="auto"/>
          </w:tcPr>
          <w:p w14:paraId="1C4A5FBD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C47A9F4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6379" w:type="dxa"/>
            <w:shd w:val="clear" w:color="auto" w:fill="auto"/>
          </w:tcPr>
          <w:p w14:paraId="144FDCBF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B47CC" w:rsidRPr="00793707" w14:paraId="16EBA052" w14:textId="77777777" w:rsidTr="006B47CC">
        <w:tc>
          <w:tcPr>
            <w:tcW w:w="2552" w:type="dxa"/>
            <w:shd w:val="clear" w:color="auto" w:fill="auto"/>
          </w:tcPr>
          <w:p w14:paraId="27207A19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3F8D4E5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Faxu</w:t>
            </w:r>
          </w:p>
        </w:tc>
        <w:tc>
          <w:tcPr>
            <w:tcW w:w="6379" w:type="dxa"/>
            <w:shd w:val="clear" w:color="auto" w:fill="auto"/>
          </w:tcPr>
          <w:p w14:paraId="1C0C176E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B47CC" w:rsidRPr="00793707" w14:paraId="30C90BE2" w14:textId="77777777" w:rsidTr="006B47CC">
        <w:tc>
          <w:tcPr>
            <w:tcW w:w="2552" w:type="dxa"/>
            <w:shd w:val="clear" w:color="auto" w:fill="auto"/>
          </w:tcPr>
          <w:p w14:paraId="68721698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BD9B6E2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379" w:type="dxa"/>
            <w:shd w:val="clear" w:color="auto" w:fill="auto"/>
          </w:tcPr>
          <w:p w14:paraId="6A49EAFE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2BD9AF60" w14:textId="77777777" w:rsidR="00317811" w:rsidRPr="005A7009" w:rsidRDefault="00317811" w:rsidP="005A7009">
      <w:pPr>
        <w:pStyle w:val="Tekstpodstawowy"/>
        <w:spacing w:before="15" w:line="360" w:lineRule="auto"/>
        <w:ind w:left="216" w:right="238"/>
        <w:rPr>
          <w:rFonts w:cs="Times New Roman"/>
        </w:rPr>
      </w:pPr>
    </w:p>
    <w:p w14:paraId="5929BA49" w14:textId="77777777" w:rsidR="00317811" w:rsidRPr="006B47CC" w:rsidRDefault="005A7009" w:rsidP="006B47CC">
      <w:pPr>
        <w:pStyle w:val="Akapitzlist"/>
        <w:numPr>
          <w:ilvl w:val="0"/>
          <w:numId w:val="3"/>
        </w:numPr>
        <w:tabs>
          <w:tab w:val="left" w:pos="426"/>
          <w:tab w:val="left" w:pos="4251"/>
        </w:tabs>
        <w:spacing w:line="360" w:lineRule="auto"/>
        <w:ind w:left="567" w:right="238"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7CC">
        <w:rPr>
          <w:rFonts w:ascii="Times New Roman" w:hAnsi="Times New Roman" w:cs="Times New Roman"/>
          <w:b/>
          <w:sz w:val="24"/>
          <w:szCs w:val="24"/>
        </w:rPr>
        <w:t>Oferujemy wykonanie usługi będącej przedmiotem zamówienia</w:t>
      </w:r>
      <w:r w:rsidR="00D77B56" w:rsidRPr="006B47CC">
        <w:rPr>
          <w:rFonts w:ascii="Times New Roman" w:hAnsi="Times New Roman" w:cs="Times New Roman"/>
          <w:b/>
          <w:sz w:val="24"/>
          <w:szCs w:val="24"/>
        </w:rPr>
        <w:t>, zgodnie</w:t>
      </w:r>
      <w:r w:rsidR="00D77B56" w:rsidRPr="006B47CC">
        <w:rPr>
          <w:rFonts w:ascii="Times New Roman" w:hAnsi="Times New Roman" w:cs="Times New Roman"/>
          <w:b/>
          <w:spacing w:val="45"/>
          <w:sz w:val="24"/>
          <w:szCs w:val="24"/>
        </w:rPr>
        <w:t xml:space="preserve"> </w:t>
      </w:r>
      <w:r w:rsidR="00D77B56" w:rsidRPr="006B47CC">
        <w:rPr>
          <w:rFonts w:ascii="Times New Roman" w:hAnsi="Times New Roman" w:cs="Times New Roman"/>
          <w:b/>
          <w:sz w:val="24"/>
          <w:szCs w:val="24"/>
        </w:rPr>
        <w:t>z wymogami opisu p</w:t>
      </w:r>
      <w:r w:rsidR="00DD1AA5">
        <w:rPr>
          <w:rFonts w:ascii="Times New Roman" w:hAnsi="Times New Roman" w:cs="Times New Roman"/>
          <w:b/>
          <w:sz w:val="24"/>
          <w:szCs w:val="24"/>
        </w:rPr>
        <w:t>rzedmiotu zamówienia</w:t>
      </w:r>
      <w:r w:rsidR="00D77B56" w:rsidRPr="006B47CC">
        <w:rPr>
          <w:rFonts w:ascii="Times New Roman" w:hAnsi="Times New Roman" w:cs="Times New Roman"/>
          <w:b/>
          <w:sz w:val="24"/>
          <w:szCs w:val="24"/>
        </w:rPr>
        <w:t>:</w:t>
      </w:r>
    </w:p>
    <w:p w14:paraId="30DC5624" w14:textId="77777777" w:rsidR="00DD1AA5" w:rsidRPr="00DD1AA5" w:rsidRDefault="00DD1AA5" w:rsidP="00DD1AA5">
      <w:pPr>
        <w:autoSpaceDE w:val="0"/>
        <w:autoSpaceDN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A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za wykonanie zamówienia wynosi:</w:t>
      </w:r>
    </w:p>
    <w:p w14:paraId="0FE171D5" w14:textId="77777777" w:rsidR="00DD1AA5" w:rsidRDefault="00DD1AA5" w:rsidP="00DD1AA5">
      <w:pPr>
        <w:autoSpaceDE w:val="0"/>
        <w:autoSpaceDN w:val="0"/>
        <w:spacing w:before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A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etto: ........................................................................................ zł </w:t>
      </w:r>
    </w:p>
    <w:p w14:paraId="56D8A82F" w14:textId="77777777" w:rsidR="00DD1AA5" w:rsidRPr="00DD1AA5" w:rsidRDefault="00422324" w:rsidP="00DD1AA5">
      <w:pPr>
        <w:autoSpaceDE w:val="0"/>
        <w:autoSpaceDN w:val="0"/>
        <w:spacing w:before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słownie</w:t>
      </w:r>
      <w:r w:rsidR="00DD1AA5" w:rsidRPr="00DD1A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............................................................................................................................. zł) </w:t>
      </w:r>
    </w:p>
    <w:p w14:paraId="50B8E891" w14:textId="77777777" w:rsidR="00DD1AA5" w:rsidRPr="00DD1AA5" w:rsidRDefault="00DD1AA5" w:rsidP="00DD1AA5">
      <w:pPr>
        <w:autoSpaceDE w:val="0"/>
        <w:autoSpaceDN w:val="0"/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A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rutto: ........................................................................................ zł </w:t>
      </w:r>
    </w:p>
    <w:p w14:paraId="60BEE62E" w14:textId="77777777" w:rsidR="00DD1AA5" w:rsidRPr="00DD1AA5" w:rsidRDefault="00DD1AA5" w:rsidP="00DD1AA5">
      <w:pPr>
        <w:autoSpaceDE w:val="0"/>
        <w:autoSpaceDN w:val="0"/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A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słownie: ............................................................................................................................. zł) </w:t>
      </w:r>
    </w:p>
    <w:p w14:paraId="169154F2" w14:textId="77777777" w:rsidR="00317811" w:rsidRDefault="00317811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60748069" w14:textId="77777777" w:rsidR="00422324" w:rsidRDefault="00422324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706F1455" w14:textId="77777777" w:rsidR="00422324" w:rsidRPr="005A7009" w:rsidRDefault="00422324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8931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701"/>
        <w:gridCol w:w="1418"/>
        <w:gridCol w:w="1276"/>
      </w:tblGrid>
      <w:tr w:rsidR="006B47CC" w:rsidRPr="005A7009" w14:paraId="0242046D" w14:textId="77777777" w:rsidTr="00080A20">
        <w:trPr>
          <w:trHeight w:hRule="exact" w:val="12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BF910" w14:textId="77777777" w:rsidR="006B47CC" w:rsidRPr="005A7009" w:rsidRDefault="006B47CC" w:rsidP="00080A20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dzaj</w:t>
            </w:r>
            <w:r w:rsidRPr="005A7009">
              <w:rPr>
                <w:rFonts w:ascii="Times New Roman" w:hAnsi="Times New Roman" w:cs="Times New Roman"/>
                <w:b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ad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EC223" w14:textId="77777777" w:rsidR="006B47CC" w:rsidRPr="005A7009" w:rsidRDefault="006B47CC" w:rsidP="00080A20">
            <w:pPr>
              <w:pStyle w:val="TableParagraph"/>
              <w:spacing w:line="360" w:lineRule="auto"/>
              <w:ind w:left="105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09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</w:t>
            </w:r>
            <w:r w:rsidRPr="005A7009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tto </w:t>
            </w:r>
            <w:r w:rsidRPr="005A7009">
              <w:rPr>
                <w:rFonts w:ascii="Times New Roman" w:hAnsi="Times New Roman" w:cs="Times New Roman"/>
                <w:b/>
                <w:sz w:val="24"/>
                <w:szCs w:val="24"/>
              </w:rPr>
              <w:t>za 1</w:t>
            </w:r>
            <w:r w:rsidRPr="005A700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A522" w14:textId="77777777" w:rsidR="006B47CC" w:rsidRPr="005A7009" w:rsidRDefault="006B47CC" w:rsidP="00080A20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09">
              <w:rPr>
                <w:rFonts w:ascii="Times New Roman" w:hAnsi="Times New Roman" w:cs="Times New Roman"/>
                <w:b/>
                <w:sz w:val="24"/>
                <w:szCs w:val="24"/>
              </w:rPr>
              <w:t>Ilość (w</w:t>
            </w:r>
            <w:r w:rsidRPr="005A700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A7009">
              <w:rPr>
                <w:rFonts w:ascii="Times New Roman" w:hAnsi="Times New Roman" w:cs="Times New Roman"/>
                <w:b/>
                <w:sz w:val="24"/>
                <w:szCs w:val="24"/>
              </w:rPr>
              <w:t>M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0342" w14:textId="77777777" w:rsidR="006B47CC" w:rsidRPr="005A7009" w:rsidRDefault="006B47CC" w:rsidP="00080A20">
            <w:pPr>
              <w:pStyle w:val="TableParagraph"/>
              <w:spacing w:line="275" w:lineRule="exact"/>
              <w:ind w:lef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E933" w14:textId="77777777" w:rsidR="006B47CC" w:rsidRPr="005A7009" w:rsidRDefault="006B47CC" w:rsidP="00080A20">
            <w:pPr>
              <w:pStyle w:val="TableParagraph"/>
              <w:spacing w:line="275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  <w:r w:rsidRPr="005A700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A7009"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</w:p>
        </w:tc>
      </w:tr>
      <w:tr w:rsidR="006B47CC" w:rsidRPr="005A7009" w14:paraId="4CE50AE2" w14:textId="77777777" w:rsidTr="005D6D7E">
        <w:trPr>
          <w:trHeight w:hRule="exact" w:val="4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0743C" w14:textId="77777777" w:rsidR="006B47CC" w:rsidRPr="005A7009" w:rsidRDefault="006B47CC" w:rsidP="005D6D7E">
            <w:pPr>
              <w:pStyle w:val="TableParagraph"/>
              <w:spacing w:line="271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ia rolnicz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E2D6" w14:textId="77777777" w:rsidR="006B47CC" w:rsidRPr="005A7009" w:rsidRDefault="006B4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0FB2" w14:textId="0AEA4223" w:rsidR="006B47CC" w:rsidRPr="005A7009" w:rsidRDefault="001C0EA0" w:rsidP="005D6D7E">
            <w:pPr>
              <w:pStyle w:val="TableParagraph"/>
              <w:spacing w:line="271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3F0C3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0557" w14:textId="77777777" w:rsidR="006B47CC" w:rsidRPr="005A7009" w:rsidRDefault="006B4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C71A" w14:textId="77777777" w:rsidR="006B47CC" w:rsidRPr="005A7009" w:rsidRDefault="006B4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7CC" w:rsidRPr="005A7009" w14:paraId="231F5A9D" w14:textId="77777777" w:rsidTr="005D6D7E">
        <w:trPr>
          <w:trHeight w:hRule="exact" w:val="5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F6329" w14:textId="77777777" w:rsidR="006B47CC" w:rsidRPr="005A7009" w:rsidRDefault="006B47CC" w:rsidP="005D6D7E">
            <w:pPr>
              <w:pStyle w:val="TableParagraph"/>
              <w:spacing w:line="271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atka i sznurek do owijania balot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D450" w14:textId="77777777" w:rsidR="006B47CC" w:rsidRPr="005A7009" w:rsidRDefault="006B4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CF8A6" w14:textId="4A313FA6" w:rsidR="006B47CC" w:rsidRPr="005A7009" w:rsidRDefault="001C0EA0" w:rsidP="005D6D7E">
            <w:pPr>
              <w:pStyle w:val="TableParagraph"/>
              <w:spacing w:line="271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CE40" w14:textId="77777777" w:rsidR="006B47CC" w:rsidRPr="005A7009" w:rsidRDefault="006B4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2DD7" w14:textId="77777777" w:rsidR="006B47CC" w:rsidRPr="005A7009" w:rsidRDefault="006B4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7CC" w:rsidRPr="005A7009" w14:paraId="38D77835" w14:textId="77777777" w:rsidTr="005D6D7E">
        <w:trPr>
          <w:trHeight w:hRule="exact" w:val="4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F3C8" w14:textId="6BDD8476" w:rsidR="006B47CC" w:rsidRPr="005A7009" w:rsidRDefault="006B47CC" w:rsidP="005D6D7E">
            <w:pPr>
              <w:pStyle w:val="TableParagraph"/>
              <w:spacing w:line="271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i po nawoza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02B8" w14:textId="77777777" w:rsidR="006B47CC" w:rsidRPr="005A7009" w:rsidRDefault="006B4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1620" w14:textId="6D423C69" w:rsidR="006B47CC" w:rsidRPr="005A7009" w:rsidRDefault="001C0EA0" w:rsidP="005D6D7E">
            <w:pPr>
              <w:pStyle w:val="TableParagraph"/>
              <w:spacing w:line="271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95D4" w14:textId="77777777" w:rsidR="006B47CC" w:rsidRPr="005A7009" w:rsidRDefault="006B4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B570" w14:textId="77777777" w:rsidR="006B47CC" w:rsidRPr="005A7009" w:rsidRDefault="006B4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3B" w:rsidRPr="005A7009" w14:paraId="0E9BFD73" w14:textId="77777777" w:rsidTr="005D6D7E">
        <w:trPr>
          <w:trHeight w:hRule="exact" w:val="56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37E11" w14:textId="68754975" w:rsidR="003F0C3B" w:rsidRDefault="003F0C3B" w:rsidP="005D6D7E">
            <w:pPr>
              <w:pStyle w:val="TableParagraph"/>
              <w:spacing w:line="271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3F0C3B">
              <w:rPr>
                <w:rFonts w:ascii="Times New Roman" w:eastAsia="Times New Roman" w:hAnsi="Times New Roman" w:cs="Times New Roman"/>
                <w:sz w:val="24"/>
                <w:szCs w:val="24"/>
              </w:rPr>
              <w:t>pakowania typu Big Ba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15C3" w14:textId="77777777" w:rsidR="003F0C3B" w:rsidRPr="005A7009" w:rsidRDefault="003F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AD89" w14:textId="2E22C5BA" w:rsidR="003F0C3B" w:rsidRDefault="001C0EA0" w:rsidP="005D6D7E">
            <w:pPr>
              <w:pStyle w:val="TableParagraph"/>
              <w:spacing w:line="271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367C" w14:textId="77777777" w:rsidR="003F0C3B" w:rsidRPr="005A7009" w:rsidRDefault="003F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2B75" w14:textId="77777777" w:rsidR="003F0C3B" w:rsidRPr="005A7009" w:rsidRDefault="003F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20" w:rsidRPr="005A7009" w14:paraId="2B7D3689" w14:textId="77777777" w:rsidTr="005D6D7E">
        <w:trPr>
          <w:trHeight w:hRule="exact" w:val="423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6019" w14:textId="77777777" w:rsidR="00080A20" w:rsidRPr="005A7009" w:rsidRDefault="0008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26690" w14:textId="64DC32C8" w:rsidR="00080A20" w:rsidRDefault="003F0C3B" w:rsidP="005D6D7E">
            <w:pPr>
              <w:pStyle w:val="TableParagraph"/>
              <w:spacing w:line="271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C0E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1C0E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8718" w14:textId="77777777" w:rsidR="00080A20" w:rsidRPr="005A7009" w:rsidRDefault="0008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62F6" w14:textId="77777777" w:rsidR="00080A20" w:rsidRPr="005A7009" w:rsidRDefault="0008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A1DDF6" w14:textId="77777777" w:rsidR="00317811" w:rsidRPr="005A7009" w:rsidRDefault="00317811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45CD2F69" w14:textId="77777777" w:rsidR="00317811" w:rsidRPr="005A7009" w:rsidRDefault="00317811">
      <w:pPr>
        <w:pStyle w:val="Tekstpodstawowy"/>
        <w:tabs>
          <w:tab w:val="left" w:pos="636"/>
        </w:tabs>
        <w:ind w:left="216" w:right="238"/>
        <w:rPr>
          <w:rFonts w:cs="Times New Roman"/>
        </w:rPr>
      </w:pPr>
    </w:p>
    <w:p w14:paraId="6BA0B186" w14:textId="77777777" w:rsidR="00422324" w:rsidRPr="00793707" w:rsidRDefault="00422324" w:rsidP="00422324">
      <w:pPr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. Oświadczenia:</w:t>
      </w:r>
    </w:p>
    <w:p w14:paraId="0EC74E7B" w14:textId="77777777" w:rsidR="00422324" w:rsidRPr="00793707" w:rsidRDefault="00422324" w:rsidP="00422324">
      <w:pPr>
        <w:widowControl/>
        <w:numPr>
          <w:ilvl w:val="0"/>
          <w:numId w:val="4"/>
        </w:numPr>
        <w:tabs>
          <w:tab w:val="clear" w:pos="2700"/>
          <w:tab w:val="num" w:pos="284"/>
        </w:tabs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am/łem się z wymaganiami Zamawiającego, dotyczącymi przedmiotu zamówienia, zamieszczonymi w Zapytaniu ofertowym, akceptuję je i nie wnoszę do nich żadnych zastrzeżeń oraz uzyskałam/em niezbędne informacje do przygotowania oferty.</w:t>
      </w:r>
    </w:p>
    <w:p w14:paraId="0F1A6E46" w14:textId="77777777" w:rsidR="00422324" w:rsidRPr="00793707" w:rsidRDefault="00422324" w:rsidP="00422324">
      <w:pPr>
        <w:widowControl/>
        <w:numPr>
          <w:ilvl w:val="0"/>
          <w:numId w:val="4"/>
        </w:numPr>
        <w:tabs>
          <w:tab w:val="clear" w:pos="2700"/>
          <w:tab w:val="num" w:pos="284"/>
        </w:tabs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:</w:t>
      </w:r>
    </w:p>
    <w:p w14:paraId="04051FA4" w14:textId="77777777" w:rsidR="00422324" w:rsidRPr="00793707" w:rsidRDefault="00422324" w:rsidP="00422324">
      <w:pPr>
        <w:widowControl/>
        <w:numPr>
          <w:ilvl w:val="1"/>
          <w:numId w:val="4"/>
        </w:numPr>
        <w:tabs>
          <w:tab w:val="clear" w:pos="1440"/>
          <w:tab w:val="num" w:pos="567"/>
        </w:tabs>
        <w:autoSpaceDE w:val="0"/>
        <w:autoSpaceDN w:val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 uprawnienia do wykonywania określonej działalności lub czynności,</w:t>
      </w:r>
    </w:p>
    <w:p w14:paraId="539B907F" w14:textId="77777777" w:rsidR="00422324" w:rsidRPr="00793707" w:rsidRDefault="00422324" w:rsidP="00422324">
      <w:pPr>
        <w:widowControl/>
        <w:numPr>
          <w:ilvl w:val="1"/>
          <w:numId w:val="4"/>
        </w:numPr>
        <w:tabs>
          <w:tab w:val="clear" w:pos="1440"/>
          <w:tab w:val="num" w:pos="567"/>
        </w:tabs>
        <w:autoSpaceDE w:val="0"/>
        <w:autoSpaceDN w:val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 niezbędną wiedzę i doświadczenie do wykonania zamówienia</w:t>
      </w:r>
    </w:p>
    <w:p w14:paraId="120341A4" w14:textId="77777777" w:rsidR="00422324" w:rsidRPr="00793707" w:rsidRDefault="00422324" w:rsidP="00422324">
      <w:pPr>
        <w:widowControl/>
        <w:numPr>
          <w:ilvl w:val="1"/>
          <w:numId w:val="4"/>
        </w:numPr>
        <w:tabs>
          <w:tab w:val="clear" w:pos="1440"/>
          <w:tab w:val="num" w:pos="567"/>
        </w:tabs>
        <w:autoSpaceDE w:val="0"/>
        <w:autoSpaceDN w:val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ponuję osobami zdolnymi do wykonania zamówienia i osoby te posiadają wymagane kwalifikacje, </w:t>
      </w:r>
    </w:p>
    <w:p w14:paraId="21F9DA77" w14:textId="77777777" w:rsidR="00422324" w:rsidRPr="00793707" w:rsidRDefault="00422324" w:rsidP="00422324">
      <w:pPr>
        <w:widowControl/>
        <w:numPr>
          <w:ilvl w:val="1"/>
          <w:numId w:val="4"/>
        </w:numPr>
        <w:tabs>
          <w:tab w:val="clear" w:pos="1440"/>
          <w:tab w:val="num" w:pos="567"/>
        </w:tabs>
        <w:autoSpaceDE w:val="0"/>
        <w:autoSpaceDN w:val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ę się w sytuacji ekonomicznej i finansowej zapewniającej wykonanie zamówienia.</w:t>
      </w:r>
    </w:p>
    <w:p w14:paraId="093ECF51" w14:textId="77777777" w:rsidR="00422324" w:rsidRPr="00793707" w:rsidRDefault="00422324" w:rsidP="00422324">
      <w:pPr>
        <w:widowControl/>
        <w:numPr>
          <w:ilvl w:val="0"/>
          <w:numId w:val="4"/>
        </w:numPr>
        <w:tabs>
          <w:tab w:val="clear" w:pos="2700"/>
          <w:tab w:val="num" w:pos="284"/>
        </w:tabs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cenie oferty zostały uwzględnione wszystkie koszty wykonania zamówienia.</w:t>
      </w:r>
    </w:p>
    <w:p w14:paraId="49A3FFDC" w14:textId="77777777" w:rsidR="00422324" w:rsidRPr="00793707" w:rsidRDefault="00422324" w:rsidP="00422324">
      <w:pPr>
        <w:widowControl/>
        <w:numPr>
          <w:ilvl w:val="0"/>
          <w:numId w:val="4"/>
        </w:numPr>
        <w:tabs>
          <w:tab w:val="clear" w:pos="2700"/>
          <w:tab w:val="num" w:pos="284"/>
        </w:tabs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uważam się za związaną/ego niniejszą ofertą na czas wskazany w zapytaniu ofertowym.</w:t>
      </w:r>
    </w:p>
    <w:p w14:paraId="339B85EC" w14:textId="77777777" w:rsidR="00422324" w:rsidRPr="00793707" w:rsidRDefault="00422324" w:rsidP="00422324">
      <w:pPr>
        <w:widowControl/>
        <w:numPr>
          <w:ilvl w:val="0"/>
          <w:numId w:val="4"/>
        </w:numPr>
        <w:tabs>
          <w:tab w:val="clear" w:pos="2700"/>
          <w:tab w:val="num" w:pos="284"/>
        </w:tabs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am/em się z warunkami określonymi w zapytaniu ofertowym, nie wnoszę żadnych zastrzeżeń.</w:t>
      </w:r>
    </w:p>
    <w:p w14:paraId="706D70E5" w14:textId="77777777" w:rsidR="00422324" w:rsidRPr="00793707" w:rsidRDefault="00422324" w:rsidP="00422324">
      <w:pPr>
        <w:widowControl/>
        <w:numPr>
          <w:ilvl w:val="0"/>
          <w:numId w:val="4"/>
        </w:numPr>
        <w:tabs>
          <w:tab w:val="clear" w:pos="2700"/>
          <w:tab w:val="num" w:pos="284"/>
        </w:tabs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e</w:t>
      </w:r>
      <w:r w:rsidR="00080A20">
        <w:rPr>
          <w:rFonts w:ascii="Times New Roman" w:eastAsia="Times New Roman" w:hAnsi="Times New Roman" w:cs="Times New Roman"/>
          <w:sz w:val="24"/>
          <w:szCs w:val="24"/>
          <w:lang w:eastAsia="pl-PL"/>
        </w:rPr>
        <w:t>lkie informacje w nich podane są</w:t>
      </w: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ualne na dzień składania oferty </w:t>
      </w: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190E9F1" w14:textId="77777777" w:rsidR="00422324" w:rsidRPr="00793707" w:rsidRDefault="00422324" w:rsidP="00422324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6B99FF" w14:textId="77777777" w:rsidR="00422324" w:rsidRPr="00793707" w:rsidRDefault="00422324" w:rsidP="00422324">
      <w:pPr>
        <w:autoSpaceDE w:val="0"/>
        <w:autoSpaceDN w:val="0"/>
        <w:ind w:left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7DFF7E23" w14:textId="77777777" w:rsidR="00422324" w:rsidRPr="00793707" w:rsidRDefault="00422324" w:rsidP="00422324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96EEE3" w14:textId="77777777" w:rsidR="00422324" w:rsidRPr="00793707" w:rsidRDefault="00422324" w:rsidP="00422324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576324" w14:textId="77777777" w:rsidR="00422324" w:rsidRPr="00793707" w:rsidRDefault="00422324" w:rsidP="00422324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832C66" w14:textId="77777777" w:rsidR="00422324" w:rsidRPr="00793707" w:rsidRDefault="00422324" w:rsidP="0042232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4B3A79" w14:textId="77777777" w:rsidR="00422324" w:rsidRDefault="00422324" w:rsidP="0042232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.................................dn. ............................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</w:p>
    <w:p w14:paraId="3D0ED946" w14:textId="77777777" w:rsidR="00422324" w:rsidRPr="00793707" w:rsidRDefault="00422324" w:rsidP="0042232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</w:t>
      </w: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14:paraId="7DB2176F" w14:textId="77777777" w:rsidR="00422324" w:rsidRPr="00793707" w:rsidRDefault="00422324" w:rsidP="00422324">
      <w:pPr>
        <w:tabs>
          <w:tab w:val="left" w:pos="9214"/>
          <w:tab w:val="left" w:pos="9356"/>
        </w:tabs>
        <w:ind w:left="4963"/>
        <w:jc w:val="center"/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podpisy (pieczęcie) osób upoważnionych</w:t>
      </w:r>
    </w:p>
    <w:p w14:paraId="343A08B1" w14:textId="77777777" w:rsidR="00422324" w:rsidRPr="00793707" w:rsidRDefault="00422324" w:rsidP="00422324">
      <w:pPr>
        <w:tabs>
          <w:tab w:val="left" w:pos="9214"/>
          <w:tab w:val="left" w:pos="9356"/>
        </w:tabs>
        <w:ind w:left="4963"/>
        <w:jc w:val="center"/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do reprezentowania Wykonawcy</w:t>
      </w:r>
    </w:p>
    <w:p w14:paraId="316C4272" w14:textId="77777777" w:rsidR="00422324" w:rsidRPr="00793707" w:rsidRDefault="00422324" w:rsidP="00422324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3DE895" w14:textId="77777777" w:rsidR="00422324" w:rsidRPr="00793707" w:rsidRDefault="00422324" w:rsidP="00422324">
      <w:pPr>
        <w:rPr>
          <w:rFonts w:ascii="Times New Roman" w:hAnsi="Times New Roman" w:cs="Times New Roman"/>
          <w:b/>
          <w:sz w:val="24"/>
          <w:szCs w:val="24"/>
        </w:rPr>
      </w:pPr>
    </w:p>
    <w:p w14:paraId="5F105573" w14:textId="77777777" w:rsidR="00317811" w:rsidRPr="005A7009" w:rsidRDefault="003178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AAF4E5" w14:textId="77777777" w:rsidR="00317811" w:rsidRPr="005A7009" w:rsidRDefault="003178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81C00C" w14:textId="77777777" w:rsidR="00317811" w:rsidRPr="005A7009" w:rsidRDefault="003178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B15171" w14:textId="77777777" w:rsidR="00317811" w:rsidRPr="005A7009" w:rsidRDefault="003178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8E4806" w14:textId="77777777" w:rsidR="00317811" w:rsidRPr="005A7009" w:rsidRDefault="00317811">
      <w:pPr>
        <w:pStyle w:val="Tekstpodstawowy"/>
        <w:tabs>
          <w:tab w:val="left" w:pos="596"/>
        </w:tabs>
        <w:rPr>
          <w:rFonts w:cs="Times New Roman"/>
        </w:rPr>
      </w:pPr>
    </w:p>
    <w:sectPr w:rsidR="00317811" w:rsidRPr="005A7009" w:rsidSect="008466C4">
      <w:headerReference w:type="first" r:id="rId8"/>
      <w:pgSz w:w="11910" w:h="16840"/>
      <w:pgMar w:top="1340" w:right="1300" w:bottom="280" w:left="130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4954" w14:textId="77777777" w:rsidR="008466C4" w:rsidRDefault="008466C4" w:rsidP="008466C4">
      <w:r>
        <w:separator/>
      </w:r>
    </w:p>
  </w:endnote>
  <w:endnote w:type="continuationSeparator" w:id="0">
    <w:p w14:paraId="2968CC85" w14:textId="77777777" w:rsidR="008466C4" w:rsidRDefault="008466C4" w:rsidP="0084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F698E" w14:textId="77777777" w:rsidR="008466C4" w:rsidRDefault="008466C4" w:rsidP="008466C4">
      <w:r>
        <w:separator/>
      </w:r>
    </w:p>
  </w:footnote>
  <w:footnote w:type="continuationSeparator" w:id="0">
    <w:p w14:paraId="3B2647B1" w14:textId="77777777" w:rsidR="008466C4" w:rsidRDefault="008466C4" w:rsidP="00846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BBDC" w14:textId="5DEEF2CF" w:rsidR="008466C4" w:rsidRDefault="008466C4" w:rsidP="008466C4">
    <w:pPr>
      <w:spacing w:line="259" w:lineRule="auto"/>
      <w:ind w:right="1"/>
      <w:jc w:val="right"/>
      <w:rPr>
        <w:rFonts w:ascii="Times New Roman" w:hAnsi="Times New Roman" w:cs="Times New Roman"/>
        <w:i/>
        <w:sz w:val="24"/>
        <w:szCs w:val="24"/>
      </w:rPr>
    </w:pPr>
    <w:r w:rsidRPr="00495A78">
      <w:rPr>
        <w:rFonts w:ascii="Times New Roman" w:hAnsi="Times New Roman" w:cs="Times New Roman"/>
        <w:i/>
        <w:sz w:val="24"/>
        <w:szCs w:val="24"/>
      </w:rPr>
      <w:t xml:space="preserve">Załącznik nr </w:t>
    </w:r>
    <w:r>
      <w:rPr>
        <w:rFonts w:ascii="Times New Roman" w:hAnsi="Times New Roman" w:cs="Times New Roman"/>
        <w:i/>
        <w:sz w:val="24"/>
        <w:szCs w:val="24"/>
      </w:rPr>
      <w:t>1 do zapytania ofertowego</w:t>
    </w:r>
  </w:p>
  <w:p w14:paraId="580CC674" w14:textId="389A8574" w:rsidR="008466C4" w:rsidRPr="00495A78" w:rsidRDefault="008466C4" w:rsidP="008466C4">
    <w:pPr>
      <w:spacing w:line="259" w:lineRule="auto"/>
      <w:ind w:right="1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 z dnia </w:t>
    </w:r>
    <w:r w:rsidR="001C0EA0">
      <w:rPr>
        <w:rFonts w:ascii="Times New Roman" w:hAnsi="Times New Roman" w:cs="Times New Roman"/>
        <w:i/>
        <w:sz w:val="24"/>
        <w:szCs w:val="24"/>
      </w:rPr>
      <w:t>1</w:t>
    </w:r>
    <w:r w:rsidR="00637A39">
      <w:rPr>
        <w:rFonts w:ascii="Times New Roman" w:hAnsi="Times New Roman" w:cs="Times New Roman"/>
        <w:i/>
        <w:sz w:val="24"/>
        <w:szCs w:val="24"/>
      </w:rPr>
      <w:t xml:space="preserve">3 </w:t>
    </w:r>
    <w:r w:rsidR="001C0EA0">
      <w:rPr>
        <w:rFonts w:ascii="Times New Roman" w:hAnsi="Times New Roman" w:cs="Times New Roman"/>
        <w:i/>
        <w:sz w:val="24"/>
        <w:szCs w:val="24"/>
      </w:rPr>
      <w:t>czerwca</w:t>
    </w:r>
    <w:r>
      <w:rPr>
        <w:rFonts w:ascii="Times New Roman" w:hAnsi="Times New Roman" w:cs="Times New Roman"/>
        <w:i/>
        <w:sz w:val="24"/>
        <w:szCs w:val="24"/>
      </w:rPr>
      <w:t xml:space="preserve"> 202</w:t>
    </w:r>
    <w:r w:rsidR="001C0EA0">
      <w:rPr>
        <w:rFonts w:ascii="Times New Roman" w:hAnsi="Times New Roman" w:cs="Times New Roman"/>
        <w:i/>
        <w:sz w:val="24"/>
        <w:szCs w:val="24"/>
      </w:rPr>
      <w:t>3</w:t>
    </w:r>
    <w:r>
      <w:rPr>
        <w:rFonts w:ascii="Times New Roman" w:hAnsi="Times New Roman" w:cs="Times New Roman"/>
        <w:i/>
        <w:sz w:val="24"/>
        <w:szCs w:val="24"/>
      </w:rPr>
      <w:t xml:space="preserve"> roku</w:t>
    </w:r>
  </w:p>
  <w:p w14:paraId="2C572F20" w14:textId="77777777" w:rsidR="008466C4" w:rsidRDefault="008466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413F"/>
    <w:multiLevelType w:val="hybridMultilevel"/>
    <w:tmpl w:val="987C4C08"/>
    <w:lvl w:ilvl="0" w:tplc="4294A43E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E42187A">
      <w:start w:val="1"/>
      <w:numFmt w:val="bullet"/>
      <w:lvlText w:val="•"/>
      <w:lvlJc w:val="left"/>
      <w:pPr>
        <w:ind w:left="1214" w:hanging="360"/>
      </w:pPr>
      <w:rPr>
        <w:rFonts w:hint="default"/>
      </w:rPr>
    </w:lvl>
    <w:lvl w:ilvl="2" w:tplc="3F7E427A">
      <w:start w:val="1"/>
      <w:numFmt w:val="bullet"/>
      <w:lvlText w:val="•"/>
      <w:lvlJc w:val="left"/>
      <w:pPr>
        <w:ind w:left="2065" w:hanging="360"/>
      </w:pPr>
      <w:rPr>
        <w:rFonts w:hint="default"/>
      </w:rPr>
    </w:lvl>
    <w:lvl w:ilvl="3" w:tplc="B1B048E0">
      <w:start w:val="1"/>
      <w:numFmt w:val="bullet"/>
      <w:lvlText w:val="•"/>
      <w:lvlJc w:val="left"/>
      <w:pPr>
        <w:ind w:left="2915" w:hanging="360"/>
      </w:pPr>
      <w:rPr>
        <w:rFonts w:hint="default"/>
      </w:rPr>
    </w:lvl>
    <w:lvl w:ilvl="4" w:tplc="47CCCED2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D29EB46C">
      <w:start w:val="1"/>
      <w:numFmt w:val="bullet"/>
      <w:lvlText w:val="•"/>
      <w:lvlJc w:val="left"/>
      <w:pPr>
        <w:ind w:left="4617" w:hanging="360"/>
      </w:pPr>
      <w:rPr>
        <w:rFonts w:hint="default"/>
      </w:rPr>
    </w:lvl>
    <w:lvl w:ilvl="6" w:tplc="1AC6949A">
      <w:start w:val="1"/>
      <w:numFmt w:val="bullet"/>
      <w:lvlText w:val="•"/>
      <w:lvlJc w:val="left"/>
      <w:pPr>
        <w:ind w:left="5467" w:hanging="360"/>
      </w:pPr>
      <w:rPr>
        <w:rFonts w:hint="default"/>
      </w:rPr>
    </w:lvl>
    <w:lvl w:ilvl="7" w:tplc="5B8807D2">
      <w:start w:val="1"/>
      <w:numFmt w:val="bullet"/>
      <w:lvlText w:val="•"/>
      <w:lvlJc w:val="left"/>
      <w:pPr>
        <w:ind w:left="6318" w:hanging="360"/>
      </w:pPr>
      <w:rPr>
        <w:rFonts w:hint="default"/>
      </w:rPr>
    </w:lvl>
    <w:lvl w:ilvl="8" w:tplc="56542E3A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" w15:restartNumberingAfterBreak="0">
    <w:nsid w:val="174865D0"/>
    <w:multiLevelType w:val="hybridMultilevel"/>
    <w:tmpl w:val="BF7452AC"/>
    <w:lvl w:ilvl="0" w:tplc="AEB4B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F4BBE"/>
    <w:multiLevelType w:val="hybridMultilevel"/>
    <w:tmpl w:val="1AFE01D4"/>
    <w:lvl w:ilvl="0" w:tplc="5FC0C298">
      <w:start w:val="5"/>
      <w:numFmt w:val="decimal"/>
      <w:lvlText w:val="%1."/>
      <w:lvlJc w:val="left"/>
      <w:pPr>
        <w:ind w:left="499" w:hanging="30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7287040">
      <w:start w:val="1"/>
      <w:numFmt w:val="bullet"/>
      <w:lvlText w:val="•"/>
      <w:lvlJc w:val="left"/>
      <w:pPr>
        <w:ind w:left="1394" w:hanging="300"/>
      </w:pPr>
      <w:rPr>
        <w:rFonts w:hint="default"/>
      </w:rPr>
    </w:lvl>
    <w:lvl w:ilvl="2" w:tplc="D910B32E">
      <w:start w:val="1"/>
      <w:numFmt w:val="bullet"/>
      <w:lvlText w:val="•"/>
      <w:lvlJc w:val="left"/>
      <w:pPr>
        <w:ind w:left="2289" w:hanging="300"/>
      </w:pPr>
      <w:rPr>
        <w:rFonts w:hint="default"/>
      </w:rPr>
    </w:lvl>
    <w:lvl w:ilvl="3" w:tplc="7B0AA516">
      <w:start w:val="1"/>
      <w:numFmt w:val="bullet"/>
      <w:lvlText w:val="•"/>
      <w:lvlJc w:val="left"/>
      <w:pPr>
        <w:ind w:left="3183" w:hanging="300"/>
      </w:pPr>
      <w:rPr>
        <w:rFonts w:hint="default"/>
      </w:rPr>
    </w:lvl>
    <w:lvl w:ilvl="4" w:tplc="EBBC3482">
      <w:start w:val="1"/>
      <w:numFmt w:val="bullet"/>
      <w:lvlText w:val="•"/>
      <w:lvlJc w:val="left"/>
      <w:pPr>
        <w:ind w:left="4078" w:hanging="300"/>
      </w:pPr>
      <w:rPr>
        <w:rFonts w:hint="default"/>
      </w:rPr>
    </w:lvl>
    <w:lvl w:ilvl="5" w:tplc="DE7CE64C">
      <w:start w:val="1"/>
      <w:numFmt w:val="bullet"/>
      <w:lvlText w:val="•"/>
      <w:lvlJc w:val="left"/>
      <w:pPr>
        <w:ind w:left="4973" w:hanging="300"/>
      </w:pPr>
      <w:rPr>
        <w:rFonts w:hint="default"/>
      </w:rPr>
    </w:lvl>
    <w:lvl w:ilvl="6" w:tplc="882A4AB2">
      <w:start w:val="1"/>
      <w:numFmt w:val="bullet"/>
      <w:lvlText w:val="•"/>
      <w:lvlJc w:val="left"/>
      <w:pPr>
        <w:ind w:left="5867" w:hanging="300"/>
      </w:pPr>
      <w:rPr>
        <w:rFonts w:hint="default"/>
      </w:rPr>
    </w:lvl>
    <w:lvl w:ilvl="7" w:tplc="275EAE6A">
      <w:start w:val="1"/>
      <w:numFmt w:val="bullet"/>
      <w:lvlText w:val="•"/>
      <w:lvlJc w:val="left"/>
      <w:pPr>
        <w:ind w:left="6762" w:hanging="300"/>
      </w:pPr>
      <w:rPr>
        <w:rFonts w:hint="default"/>
      </w:rPr>
    </w:lvl>
    <w:lvl w:ilvl="8" w:tplc="8512A3DE">
      <w:start w:val="1"/>
      <w:numFmt w:val="bullet"/>
      <w:lvlText w:val="•"/>
      <w:lvlJc w:val="left"/>
      <w:pPr>
        <w:ind w:left="7657" w:hanging="300"/>
      </w:pPr>
      <w:rPr>
        <w:rFonts w:hint="default"/>
      </w:rPr>
    </w:lvl>
  </w:abstractNum>
  <w:abstractNum w:abstractNumId="3" w15:restartNumberingAfterBreak="0">
    <w:nsid w:val="51777876"/>
    <w:multiLevelType w:val="hybridMultilevel"/>
    <w:tmpl w:val="3A566F3A"/>
    <w:lvl w:ilvl="0" w:tplc="D64E05D0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6541A"/>
    <w:multiLevelType w:val="hybridMultilevel"/>
    <w:tmpl w:val="9BD484AA"/>
    <w:lvl w:ilvl="0" w:tplc="D1B246B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7682518">
    <w:abstractNumId w:val="2"/>
  </w:num>
  <w:num w:numId="2" w16cid:durableId="2130396345">
    <w:abstractNumId w:val="0"/>
  </w:num>
  <w:num w:numId="3" w16cid:durableId="1255283910">
    <w:abstractNumId w:val="3"/>
  </w:num>
  <w:num w:numId="4" w16cid:durableId="1317995522">
    <w:abstractNumId w:val="4"/>
  </w:num>
  <w:num w:numId="5" w16cid:durableId="707074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811"/>
    <w:rsid w:val="00004270"/>
    <w:rsid w:val="00080A20"/>
    <w:rsid w:val="001361D7"/>
    <w:rsid w:val="00147DF8"/>
    <w:rsid w:val="001C0EA0"/>
    <w:rsid w:val="00317811"/>
    <w:rsid w:val="003F0C3B"/>
    <w:rsid w:val="003F198B"/>
    <w:rsid w:val="00422324"/>
    <w:rsid w:val="00494426"/>
    <w:rsid w:val="0050529E"/>
    <w:rsid w:val="005A7009"/>
    <w:rsid w:val="005D6D7E"/>
    <w:rsid w:val="00602D39"/>
    <w:rsid w:val="00637A39"/>
    <w:rsid w:val="00667910"/>
    <w:rsid w:val="006B47CC"/>
    <w:rsid w:val="008466C4"/>
    <w:rsid w:val="008D3FBB"/>
    <w:rsid w:val="009970A4"/>
    <w:rsid w:val="00AB30F5"/>
    <w:rsid w:val="00B4757C"/>
    <w:rsid w:val="00BC37AF"/>
    <w:rsid w:val="00BE649D"/>
    <w:rsid w:val="00D13CF3"/>
    <w:rsid w:val="00D77B56"/>
    <w:rsid w:val="00DD032D"/>
    <w:rsid w:val="00DD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24A6F"/>
  <w15:docId w15:val="{1AE4EB2C-5BAC-4F36-BD22-4BE5CFCE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76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6B47C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466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6C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466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6C4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C190-1D0A-416A-A53A-6E674DE0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bno, dnia  14</vt:lpstr>
    </vt:vector>
  </TitlesOfParts>
  <Company>Microsoft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o, dnia  14</dc:title>
  <dc:creator>Użytkownik</dc:creator>
  <cp:lastModifiedBy>Artur Felczak</cp:lastModifiedBy>
  <cp:revision>4</cp:revision>
  <cp:lastPrinted>2016-04-29T12:00:00Z</cp:lastPrinted>
  <dcterms:created xsi:type="dcterms:W3CDTF">2023-06-01T11:47:00Z</dcterms:created>
  <dcterms:modified xsi:type="dcterms:W3CDTF">2023-06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4-29T00:00:00Z</vt:filetime>
  </property>
</Properties>
</file>